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2BDB6" w14:textId="4FCF9AA9" w:rsidR="003F4E9C" w:rsidRPr="006F1E01" w:rsidRDefault="003F4E9C" w:rsidP="003F4E9C">
      <w:pPr>
        <w:rPr>
          <w:sz w:val="24"/>
        </w:rPr>
      </w:pPr>
      <w:bookmarkStart w:id="0" w:name="_GoBack"/>
      <w:bookmarkEnd w:id="0"/>
      <w:r w:rsidRPr="006F1E01">
        <w:rPr>
          <w:sz w:val="24"/>
        </w:rPr>
        <w:t>様式第</w:t>
      </w:r>
      <w:r w:rsidRPr="006F1E01">
        <w:rPr>
          <w:rFonts w:hint="eastAsia"/>
          <w:sz w:val="24"/>
        </w:rPr>
        <w:t>２</w:t>
      </w:r>
      <w:r w:rsidRPr="006F1E01">
        <w:rPr>
          <w:sz w:val="24"/>
        </w:rPr>
        <w:t>号</w:t>
      </w:r>
      <w:r w:rsidRPr="006F1E01">
        <w:rPr>
          <w:rFonts w:hint="eastAsia"/>
          <w:sz w:val="24"/>
        </w:rPr>
        <w:t>（</w:t>
      </w:r>
      <w:r w:rsidRPr="006F1E01">
        <w:rPr>
          <w:sz w:val="24"/>
        </w:rPr>
        <w:t>第</w:t>
      </w:r>
      <w:r w:rsidRPr="006F1E01">
        <w:rPr>
          <w:rFonts w:hint="eastAsia"/>
          <w:sz w:val="24"/>
        </w:rPr>
        <w:t>７</w:t>
      </w:r>
      <w:r w:rsidRPr="006F1E01">
        <w:rPr>
          <w:sz w:val="24"/>
        </w:rPr>
        <w:t>条</w:t>
      </w:r>
      <w:r w:rsidRPr="006F1E01">
        <w:rPr>
          <w:rFonts w:hint="eastAsia"/>
          <w:sz w:val="24"/>
        </w:rPr>
        <w:t>関係</w:t>
      </w:r>
      <w:r w:rsidRPr="006F1E01">
        <w:rPr>
          <w:sz w:val="24"/>
        </w:rPr>
        <w:t>）</w:t>
      </w:r>
    </w:p>
    <w:p w14:paraId="57983030" w14:textId="77777777" w:rsidR="001F206C" w:rsidRPr="006F1E01" w:rsidRDefault="001F206C" w:rsidP="001F206C">
      <w:pPr>
        <w:rPr>
          <w:rFonts w:hAnsi="Times New Roman"/>
          <w:sz w:val="24"/>
        </w:rPr>
      </w:pPr>
    </w:p>
    <w:p w14:paraId="047D7AE8" w14:textId="0F6B1C58" w:rsidR="001F206C" w:rsidRPr="006F1E01" w:rsidRDefault="00A876E9" w:rsidP="001F206C">
      <w:pPr>
        <w:wordWrap w:val="0"/>
        <w:jc w:val="right"/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>令和</w:t>
      </w:r>
      <w:r w:rsidR="001F206C" w:rsidRPr="006F1E01">
        <w:rPr>
          <w:rFonts w:hAnsi="Times New Roman"/>
          <w:sz w:val="24"/>
        </w:rPr>
        <w:t xml:space="preserve">　　</w:t>
      </w:r>
      <w:r w:rsidR="001F206C" w:rsidRPr="006F1E01">
        <w:rPr>
          <w:rFonts w:hAnsi="Times New Roman" w:hint="eastAsia"/>
          <w:sz w:val="24"/>
        </w:rPr>
        <w:t>年</w:t>
      </w:r>
      <w:r w:rsidR="001F206C" w:rsidRPr="006F1E01">
        <w:rPr>
          <w:rFonts w:hAnsi="Times New Roman"/>
          <w:sz w:val="24"/>
        </w:rPr>
        <w:t xml:space="preserve">　　月</w:t>
      </w:r>
      <w:r w:rsidR="001F206C" w:rsidRPr="006F1E01">
        <w:rPr>
          <w:rFonts w:hAnsi="Times New Roman" w:hint="eastAsia"/>
          <w:sz w:val="24"/>
        </w:rPr>
        <w:t xml:space="preserve">　</w:t>
      </w:r>
      <w:r w:rsidR="001F206C" w:rsidRPr="006F1E01">
        <w:rPr>
          <w:rFonts w:hAnsi="Times New Roman"/>
          <w:sz w:val="24"/>
        </w:rPr>
        <w:t xml:space="preserve">　</w:t>
      </w:r>
      <w:r w:rsidR="001F206C" w:rsidRPr="006F1E01">
        <w:rPr>
          <w:rFonts w:hAnsi="Times New Roman" w:hint="eastAsia"/>
          <w:sz w:val="24"/>
        </w:rPr>
        <w:t xml:space="preserve">日　</w:t>
      </w:r>
    </w:p>
    <w:p w14:paraId="5CE0C51C" w14:textId="0E247197" w:rsidR="001F206C" w:rsidRPr="006F1E01" w:rsidRDefault="001F206C" w:rsidP="001F206C">
      <w:pPr>
        <w:rPr>
          <w:rFonts w:hAnsi="Times New Roman"/>
          <w:sz w:val="24"/>
        </w:rPr>
      </w:pPr>
    </w:p>
    <w:p w14:paraId="272674F7" w14:textId="77777777" w:rsidR="003F4E9C" w:rsidRPr="006F1E01" w:rsidRDefault="003F4E9C" w:rsidP="001F206C">
      <w:pPr>
        <w:rPr>
          <w:rFonts w:hAnsi="Times New Roman"/>
          <w:sz w:val="24"/>
        </w:rPr>
      </w:pPr>
    </w:p>
    <w:p w14:paraId="53F78AF9" w14:textId="0EAD4D4D" w:rsidR="001F206C" w:rsidRPr="006F1E01" w:rsidRDefault="001F206C" w:rsidP="001F206C">
      <w:pPr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 xml:space="preserve">　</w:t>
      </w:r>
      <w:r w:rsidR="008B10C2" w:rsidRPr="006F1E01">
        <w:rPr>
          <w:rFonts w:hAnsi="Times New Roman" w:hint="eastAsia"/>
          <w:sz w:val="24"/>
        </w:rPr>
        <w:t>公益財団法人やまぐち産業振興財団</w:t>
      </w:r>
      <w:r w:rsidR="00C65B3B" w:rsidRPr="006F1E01">
        <w:rPr>
          <w:rFonts w:hAnsi="Times New Roman" w:hint="eastAsia"/>
          <w:sz w:val="24"/>
        </w:rPr>
        <w:t>理事長</w:t>
      </w:r>
      <w:r w:rsidR="008B10C2" w:rsidRPr="006F1E01">
        <w:rPr>
          <w:rFonts w:hAnsi="Times New Roman" w:hint="eastAsia"/>
          <w:sz w:val="24"/>
        </w:rPr>
        <w:t xml:space="preserve">　</w:t>
      </w:r>
      <w:r w:rsidR="008B10C2" w:rsidRPr="006F1E01">
        <w:rPr>
          <w:rFonts w:hAnsi="Times New Roman" w:hint="eastAsia"/>
          <w:sz w:val="24"/>
        </w:rPr>
        <w:t xml:space="preserve"> </w:t>
      </w:r>
      <w:r w:rsidR="00C65B3B" w:rsidRPr="006F1E01">
        <w:rPr>
          <w:rFonts w:hAnsi="Times New Roman" w:hint="eastAsia"/>
          <w:sz w:val="24"/>
        </w:rPr>
        <w:t>様</w:t>
      </w:r>
    </w:p>
    <w:p w14:paraId="0C4E18F8" w14:textId="1238F3D2" w:rsidR="003F4E9C" w:rsidRPr="006F1E01" w:rsidRDefault="003F4E9C" w:rsidP="001F206C">
      <w:pPr>
        <w:rPr>
          <w:rFonts w:hAnsi="Times New Roman"/>
          <w:sz w:val="24"/>
        </w:rPr>
      </w:pPr>
    </w:p>
    <w:p w14:paraId="2DEE856C" w14:textId="77777777" w:rsidR="00752E50" w:rsidRPr="006F1E01" w:rsidRDefault="00752E50" w:rsidP="001F206C">
      <w:pPr>
        <w:rPr>
          <w:rFonts w:hAnsi="Times New Roman"/>
          <w:sz w:val="24"/>
        </w:rPr>
      </w:pPr>
    </w:p>
    <w:p w14:paraId="5A9B4FD1" w14:textId="77777777" w:rsidR="001F206C" w:rsidRPr="006F1E01" w:rsidRDefault="001F206C" w:rsidP="001F206C">
      <w:pPr>
        <w:ind w:firstLineChars="2600" w:firstLine="6086"/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 xml:space="preserve">住　</w:t>
      </w:r>
      <w:r w:rsidRPr="006F1E01">
        <w:rPr>
          <w:rFonts w:hAnsi="Times New Roman"/>
          <w:sz w:val="24"/>
        </w:rPr>
        <w:t xml:space="preserve">　</w:t>
      </w:r>
      <w:r w:rsidRPr="006F1E01">
        <w:rPr>
          <w:rFonts w:hAnsi="Times New Roman" w:hint="eastAsia"/>
          <w:sz w:val="24"/>
        </w:rPr>
        <w:t>所</w:t>
      </w:r>
    </w:p>
    <w:p w14:paraId="1351EB35" w14:textId="77777777" w:rsidR="001F206C" w:rsidRPr="006F1E01" w:rsidRDefault="001F206C" w:rsidP="001F206C">
      <w:pPr>
        <w:ind w:firstLineChars="2600" w:firstLine="6086"/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>事業者</w:t>
      </w:r>
      <w:r w:rsidRPr="006F1E01">
        <w:rPr>
          <w:rFonts w:hAnsi="Times New Roman"/>
          <w:sz w:val="24"/>
        </w:rPr>
        <w:t>名</w:t>
      </w:r>
    </w:p>
    <w:p w14:paraId="48B90168" w14:textId="69B97652" w:rsidR="001F206C" w:rsidRPr="006F1E01" w:rsidRDefault="00D8156B" w:rsidP="001F206C">
      <w:pPr>
        <w:ind w:firstLineChars="2600" w:firstLine="6086"/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>代表者名</w:t>
      </w:r>
      <w:r w:rsidRPr="006F1E01">
        <w:rPr>
          <w:rFonts w:hAnsi="Times New Roman"/>
          <w:sz w:val="24"/>
        </w:rPr>
        <w:t xml:space="preserve">　</w:t>
      </w:r>
      <w:r w:rsidR="001F206C" w:rsidRPr="006F1E01">
        <w:rPr>
          <w:rFonts w:hAnsi="Times New Roman"/>
          <w:sz w:val="24"/>
        </w:rPr>
        <w:t xml:space="preserve">　　　　</w:t>
      </w:r>
      <w:r w:rsidR="001F206C" w:rsidRPr="006F1E01">
        <w:rPr>
          <w:rFonts w:hAnsi="Times New Roman" w:hint="eastAsia"/>
          <w:sz w:val="24"/>
        </w:rPr>
        <w:t xml:space="preserve">　</w:t>
      </w:r>
      <w:r w:rsidR="001F206C" w:rsidRPr="006F1E01">
        <w:rPr>
          <w:rFonts w:hAnsi="Times New Roman"/>
          <w:sz w:val="24"/>
        </w:rPr>
        <w:t xml:space="preserve">　　</w:t>
      </w:r>
      <w:r w:rsidRPr="006F1E01">
        <w:rPr>
          <w:rFonts w:hAnsi="Times New Roman" w:hint="eastAsia"/>
          <w:sz w:val="24"/>
        </w:rPr>
        <w:t xml:space="preserve">　　　</w:t>
      </w:r>
      <w:r w:rsidR="001F206C" w:rsidRPr="006F1E01">
        <w:rPr>
          <w:rFonts w:hAnsi="Times New Roman"/>
          <w:sz w:val="24"/>
        </w:rPr>
        <w:t>印</w:t>
      </w:r>
    </w:p>
    <w:p w14:paraId="7C77D29C" w14:textId="2B209F63" w:rsidR="001F206C" w:rsidRPr="006F1E01" w:rsidRDefault="001F206C" w:rsidP="001F206C">
      <w:pPr>
        <w:rPr>
          <w:rFonts w:hAnsi="Times New Roman"/>
          <w:sz w:val="24"/>
        </w:rPr>
      </w:pPr>
    </w:p>
    <w:p w14:paraId="2F029C75" w14:textId="77777777" w:rsidR="00752E50" w:rsidRPr="006F1E01" w:rsidRDefault="00752E50" w:rsidP="001F206C">
      <w:pPr>
        <w:rPr>
          <w:rFonts w:hAnsi="Times New Roman"/>
          <w:sz w:val="24"/>
        </w:rPr>
      </w:pPr>
    </w:p>
    <w:p w14:paraId="1BD7B717" w14:textId="77777777" w:rsidR="001F206C" w:rsidRPr="006F1E01" w:rsidRDefault="001F206C" w:rsidP="001F206C">
      <w:pPr>
        <w:jc w:val="center"/>
        <w:rPr>
          <w:rFonts w:hAnsi="Times New Roman"/>
          <w:sz w:val="24"/>
        </w:rPr>
      </w:pPr>
      <w:r w:rsidRPr="006F1E01">
        <w:rPr>
          <w:rFonts w:hAnsi="Times New Roman" w:hint="eastAsia"/>
          <w:sz w:val="24"/>
        </w:rPr>
        <w:t>誓約書</w:t>
      </w:r>
    </w:p>
    <w:p w14:paraId="3D97B01E" w14:textId="2437E891" w:rsidR="001F206C" w:rsidRPr="006F1E01" w:rsidRDefault="001F206C" w:rsidP="001F206C">
      <w:pPr>
        <w:rPr>
          <w:rFonts w:hAnsi="Times New Roman"/>
          <w:sz w:val="24"/>
        </w:rPr>
      </w:pPr>
    </w:p>
    <w:p w14:paraId="720D4203" w14:textId="77777777" w:rsidR="003F4E9C" w:rsidRPr="006F1E01" w:rsidRDefault="003F4E9C" w:rsidP="001F206C">
      <w:pPr>
        <w:rPr>
          <w:rFonts w:hAnsi="Times New Roman"/>
          <w:sz w:val="24"/>
        </w:rPr>
      </w:pPr>
    </w:p>
    <w:p w14:paraId="7F4C42AA" w14:textId="634F4589" w:rsidR="001F206C" w:rsidRPr="006F1E01" w:rsidRDefault="003F4E9C" w:rsidP="00FF1BBA">
      <w:pPr>
        <w:ind w:leftChars="-138" w:left="235" w:hangingChars="221" w:hanging="517"/>
        <w:jc w:val="left"/>
        <w:rPr>
          <w:sz w:val="24"/>
        </w:rPr>
      </w:pPr>
      <w:r w:rsidRPr="006F1E01">
        <w:rPr>
          <w:rFonts w:hAnsi="Times New Roman" w:hint="eastAsia"/>
          <w:sz w:val="24"/>
        </w:rPr>
        <w:t xml:space="preserve">　　</w:t>
      </w:r>
      <w:r w:rsidR="00FF1BBA" w:rsidRPr="006F1E01">
        <w:rPr>
          <w:rFonts w:hAnsi="Times New Roman" w:hint="eastAsia"/>
          <w:sz w:val="24"/>
        </w:rPr>
        <w:t xml:space="preserve"> </w:t>
      </w:r>
      <w:r w:rsidR="00FF1BBA" w:rsidRPr="006F1E01">
        <w:rPr>
          <w:rFonts w:hAnsi="Times New Roman"/>
          <w:sz w:val="24"/>
        </w:rPr>
        <w:t xml:space="preserve"> </w:t>
      </w:r>
      <w:r w:rsidRPr="006F1E01">
        <w:rPr>
          <w:rFonts w:hAnsi="Times New Roman" w:hint="eastAsia"/>
          <w:sz w:val="24"/>
        </w:rPr>
        <w:t>首都圏等プロフェッショナル人材還流促進補助金の交付申請</w:t>
      </w:r>
      <w:r w:rsidR="001F206C" w:rsidRPr="006F1E01">
        <w:rPr>
          <w:rFonts w:hint="eastAsia"/>
          <w:sz w:val="24"/>
        </w:rPr>
        <w:t>に</w:t>
      </w:r>
      <w:r w:rsidR="001F206C" w:rsidRPr="006F1E01">
        <w:rPr>
          <w:sz w:val="24"/>
        </w:rPr>
        <w:t>あたり、下記の事項について</w:t>
      </w:r>
      <w:r w:rsidR="001F206C" w:rsidRPr="006F1E01">
        <w:rPr>
          <w:rFonts w:hint="eastAsia"/>
          <w:sz w:val="24"/>
        </w:rPr>
        <w:t>誓約</w:t>
      </w:r>
      <w:r w:rsidR="001F206C" w:rsidRPr="006F1E01">
        <w:rPr>
          <w:sz w:val="24"/>
        </w:rPr>
        <w:t>します。</w:t>
      </w:r>
    </w:p>
    <w:p w14:paraId="2BA676CF" w14:textId="0C3110CF" w:rsidR="001F206C" w:rsidRPr="006F1E01" w:rsidRDefault="001F206C" w:rsidP="001F206C">
      <w:pPr>
        <w:jc w:val="left"/>
        <w:rPr>
          <w:sz w:val="24"/>
        </w:rPr>
      </w:pPr>
    </w:p>
    <w:p w14:paraId="515E90B1" w14:textId="77777777" w:rsidR="00752E50" w:rsidRPr="006F1E01" w:rsidRDefault="00752E50" w:rsidP="001F206C">
      <w:pPr>
        <w:jc w:val="left"/>
        <w:rPr>
          <w:sz w:val="24"/>
        </w:rPr>
      </w:pPr>
    </w:p>
    <w:p w14:paraId="2C28B133" w14:textId="7B556129" w:rsidR="001F206C" w:rsidRPr="006F1E01" w:rsidRDefault="001F206C" w:rsidP="001F206C">
      <w:pPr>
        <w:jc w:val="left"/>
        <w:rPr>
          <w:sz w:val="24"/>
        </w:rPr>
      </w:pPr>
      <w:r w:rsidRPr="006F1E01">
        <w:rPr>
          <w:rFonts w:hint="eastAsia"/>
          <w:sz w:val="24"/>
        </w:rPr>
        <w:t>１</w:t>
      </w:r>
      <w:r w:rsidRPr="006F1E01">
        <w:rPr>
          <w:sz w:val="24"/>
        </w:rPr>
        <w:t xml:space="preserve">　</w:t>
      </w:r>
      <w:r w:rsidR="003F4E9C" w:rsidRPr="006F1E01">
        <w:rPr>
          <w:rFonts w:hint="eastAsia"/>
          <w:sz w:val="24"/>
        </w:rPr>
        <w:t>首都圏等プロフェッショナル人材還流促進補助金</w:t>
      </w:r>
      <w:r w:rsidRPr="006F1E01">
        <w:rPr>
          <w:rFonts w:hint="eastAsia"/>
          <w:sz w:val="24"/>
        </w:rPr>
        <w:t>交付</w:t>
      </w:r>
      <w:r w:rsidRPr="006F1E01">
        <w:rPr>
          <w:sz w:val="24"/>
        </w:rPr>
        <w:t>要綱を誠実に遵守</w:t>
      </w:r>
      <w:r w:rsidRPr="006F1E01">
        <w:rPr>
          <w:rFonts w:hint="eastAsia"/>
          <w:sz w:val="24"/>
        </w:rPr>
        <w:t>する</w:t>
      </w:r>
      <w:r w:rsidRPr="006F1E01">
        <w:rPr>
          <w:sz w:val="24"/>
        </w:rPr>
        <w:t>こと</w:t>
      </w:r>
      <w:r w:rsidRPr="006F1E01">
        <w:rPr>
          <w:rFonts w:hint="eastAsia"/>
          <w:sz w:val="24"/>
        </w:rPr>
        <w:t>。</w:t>
      </w:r>
    </w:p>
    <w:p w14:paraId="3022CEBD" w14:textId="33E1B8AF" w:rsidR="001F206C" w:rsidRPr="006F1E01" w:rsidRDefault="001F206C" w:rsidP="001F206C">
      <w:pPr>
        <w:jc w:val="left"/>
        <w:rPr>
          <w:rFonts w:asciiTheme="minorEastAsia" w:hAnsiTheme="minorEastAsia"/>
          <w:sz w:val="24"/>
        </w:rPr>
      </w:pPr>
    </w:p>
    <w:p w14:paraId="00D9837F" w14:textId="77777777" w:rsidR="00752E50" w:rsidRPr="006F1E01" w:rsidRDefault="00752E50" w:rsidP="001F206C">
      <w:pPr>
        <w:jc w:val="left"/>
        <w:rPr>
          <w:rFonts w:asciiTheme="minorEastAsia" w:hAnsiTheme="minorEastAsia"/>
          <w:sz w:val="24"/>
        </w:rPr>
      </w:pPr>
    </w:p>
    <w:p w14:paraId="472E79B9" w14:textId="76C50CDE" w:rsidR="001F206C" w:rsidRPr="006F1E01" w:rsidRDefault="00FF1BBA" w:rsidP="00FF1BBA">
      <w:pPr>
        <w:ind w:left="234" w:hangingChars="100" w:hanging="234"/>
        <w:rPr>
          <w:rFonts w:asciiTheme="minorEastAsia" w:hAnsiTheme="minorEastAsia"/>
          <w:sz w:val="24"/>
        </w:rPr>
      </w:pPr>
      <w:r w:rsidRPr="006F1E01">
        <w:rPr>
          <w:rFonts w:asciiTheme="minorEastAsia" w:hAnsiTheme="minorEastAsia" w:hint="eastAsia"/>
          <w:sz w:val="24"/>
        </w:rPr>
        <w:t>２</w:t>
      </w:r>
      <w:r w:rsidR="00752E50" w:rsidRPr="006F1E01">
        <w:rPr>
          <w:rFonts w:asciiTheme="minorEastAsia" w:hAnsiTheme="minorEastAsia" w:hint="eastAsia"/>
          <w:sz w:val="24"/>
        </w:rPr>
        <w:t xml:space="preserve">　</w:t>
      </w:r>
      <w:r w:rsidR="001F206C" w:rsidRPr="006F1E01">
        <w:rPr>
          <w:rFonts w:asciiTheme="minorEastAsia" w:hAnsiTheme="minorEastAsia"/>
          <w:sz w:val="24"/>
        </w:rPr>
        <w:t>破産、</w:t>
      </w:r>
      <w:r w:rsidR="001F206C" w:rsidRPr="006F1E01">
        <w:rPr>
          <w:rFonts w:asciiTheme="minorEastAsia" w:hAnsiTheme="minorEastAsia" w:hint="eastAsia"/>
          <w:sz w:val="24"/>
        </w:rPr>
        <w:t>清算、</w:t>
      </w:r>
      <w:r w:rsidR="001F206C" w:rsidRPr="006F1E01">
        <w:rPr>
          <w:rFonts w:asciiTheme="minorEastAsia" w:hAnsiTheme="minorEastAsia"/>
          <w:sz w:val="24"/>
        </w:rPr>
        <w:t>民事再生</w:t>
      </w:r>
      <w:r w:rsidR="001F206C" w:rsidRPr="006F1E01">
        <w:rPr>
          <w:rFonts w:asciiTheme="minorEastAsia" w:hAnsiTheme="minorEastAsia" w:hint="eastAsia"/>
          <w:sz w:val="24"/>
        </w:rPr>
        <w:t>手続き</w:t>
      </w:r>
      <w:r w:rsidR="001F206C" w:rsidRPr="006F1E01">
        <w:rPr>
          <w:rFonts w:asciiTheme="minorEastAsia" w:hAnsiTheme="minorEastAsia"/>
          <w:sz w:val="24"/>
        </w:rPr>
        <w:t>若しくは会社更生</w:t>
      </w:r>
      <w:r w:rsidR="001F206C" w:rsidRPr="006F1E01">
        <w:rPr>
          <w:rFonts w:asciiTheme="minorEastAsia" w:hAnsiTheme="minorEastAsia" w:hint="eastAsia"/>
          <w:sz w:val="24"/>
        </w:rPr>
        <w:t>手続き</w:t>
      </w:r>
      <w:r w:rsidR="001F206C" w:rsidRPr="006F1E01">
        <w:rPr>
          <w:rFonts w:asciiTheme="minorEastAsia" w:hAnsiTheme="minorEastAsia"/>
          <w:sz w:val="24"/>
        </w:rPr>
        <w:t>開始の申立てがなされていない</w:t>
      </w:r>
      <w:r w:rsidR="001F206C" w:rsidRPr="006F1E01">
        <w:rPr>
          <w:rFonts w:asciiTheme="minorEastAsia" w:hAnsiTheme="minorEastAsia" w:hint="eastAsia"/>
          <w:sz w:val="24"/>
        </w:rPr>
        <w:t>事業者</w:t>
      </w:r>
      <w:r w:rsidR="001F206C" w:rsidRPr="006F1E01">
        <w:rPr>
          <w:rFonts w:asciiTheme="minorEastAsia" w:hAnsiTheme="minorEastAsia"/>
          <w:sz w:val="24"/>
        </w:rPr>
        <w:t>であること。</w:t>
      </w:r>
    </w:p>
    <w:p w14:paraId="74FED797" w14:textId="0F7ED2F8" w:rsidR="003F4E9C" w:rsidRPr="006F1E01" w:rsidRDefault="003F4E9C" w:rsidP="001F206C">
      <w:pPr>
        <w:ind w:left="234" w:hangingChars="100" w:hanging="234"/>
        <w:rPr>
          <w:rFonts w:asciiTheme="minorEastAsia" w:hAnsiTheme="minorEastAsia"/>
          <w:sz w:val="24"/>
        </w:rPr>
      </w:pPr>
    </w:p>
    <w:p w14:paraId="0F702151" w14:textId="77777777" w:rsidR="00752E50" w:rsidRPr="006F1E01" w:rsidRDefault="00752E50" w:rsidP="001F206C">
      <w:pPr>
        <w:ind w:left="234" w:hangingChars="100" w:hanging="234"/>
        <w:rPr>
          <w:rFonts w:asciiTheme="minorEastAsia" w:hAnsiTheme="minorEastAsia"/>
          <w:sz w:val="24"/>
        </w:rPr>
      </w:pPr>
    </w:p>
    <w:p w14:paraId="2B98931C" w14:textId="08A0B1C5" w:rsidR="003F4E9C" w:rsidRPr="006F1E01" w:rsidRDefault="00FF1BBA" w:rsidP="001F206C">
      <w:pPr>
        <w:ind w:left="234" w:hangingChars="100" w:hanging="234"/>
        <w:rPr>
          <w:rFonts w:asciiTheme="minorEastAsia" w:hAnsiTheme="minorEastAsia"/>
          <w:sz w:val="24"/>
        </w:rPr>
      </w:pPr>
      <w:r w:rsidRPr="006F1E01">
        <w:rPr>
          <w:rFonts w:asciiTheme="minorEastAsia" w:hAnsiTheme="minorEastAsia" w:hint="eastAsia"/>
          <w:sz w:val="24"/>
        </w:rPr>
        <w:t>３</w:t>
      </w:r>
      <w:r w:rsidR="003F4E9C" w:rsidRPr="006F1E01">
        <w:rPr>
          <w:rFonts w:asciiTheme="minorEastAsia" w:hAnsiTheme="minorEastAsia" w:hint="eastAsia"/>
          <w:sz w:val="24"/>
        </w:rPr>
        <w:t xml:space="preserve">　暴力団、暴力団員、暴力団関係企業、その他これらに準ずる反社会的勢力でないこと</w:t>
      </w:r>
    </w:p>
    <w:p w14:paraId="5D0084F9" w14:textId="5BBAD882" w:rsidR="001F206C" w:rsidRPr="006F1E01" w:rsidRDefault="001F206C" w:rsidP="001F206C">
      <w:pPr>
        <w:rPr>
          <w:rFonts w:asciiTheme="minorEastAsia" w:hAnsiTheme="minorEastAsia"/>
          <w:sz w:val="24"/>
        </w:rPr>
      </w:pPr>
    </w:p>
    <w:p w14:paraId="2A10DEA3" w14:textId="77777777" w:rsidR="00752E50" w:rsidRPr="006F1E01" w:rsidRDefault="00752E50" w:rsidP="001F206C">
      <w:pPr>
        <w:rPr>
          <w:rFonts w:asciiTheme="minorEastAsia" w:hAnsiTheme="minorEastAsia"/>
          <w:sz w:val="24"/>
        </w:rPr>
      </w:pPr>
    </w:p>
    <w:p w14:paraId="77FA2B55" w14:textId="35BBD0C8" w:rsidR="001F206C" w:rsidRPr="0046037C" w:rsidRDefault="00FF1BBA" w:rsidP="001F206C">
      <w:pPr>
        <w:rPr>
          <w:rFonts w:asciiTheme="minorEastAsia" w:hAnsiTheme="minorEastAsia"/>
          <w:sz w:val="24"/>
        </w:rPr>
      </w:pPr>
      <w:r w:rsidRPr="006F1E01">
        <w:rPr>
          <w:rFonts w:asciiTheme="minorEastAsia" w:hAnsiTheme="minorEastAsia" w:hint="eastAsia"/>
          <w:sz w:val="24"/>
        </w:rPr>
        <w:t>４</w:t>
      </w:r>
      <w:r w:rsidR="001F206C" w:rsidRPr="006F1E01">
        <w:rPr>
          <w:rFonts w:asciiTheme="minorEastAsia" w:hAnsiTheme="minorEastAsia"/>
          <w:sz w:val="24"/>
        </w:rPr>
        <w:t xml:space="preserve">　審査に必要な</w:t>
      </w:r>
      <w:r w:rsidR="001F206C" w:rsidRPr="006F1E01">
        <w:rPr>
          <w:rFonts w:asciiTheme="minorEastAsia" w:hAnsiTheme="minorEastAsia" w:hint="eastAsia"/>
          <w:sz w:val="24"/>
        </w:rPr>
        <w:t>書類等</w:t>
      </w:r>
      <w:r w:rsidR="001F206C" w:rsidRPr="006F1E01">
        <w:rPr>
          <w:rFonts w:asciiTheme="minorEastAsia" w:hAnsiTheme="minorEastAsia"/>
          <w:sz w:val="24"/>
        </w:rPr>
        <w:t>を整備保管し、国や県並び</w:t>
      </w:r>
      <w:r w:rsidR="001F206C" w:rsidRPr="006F1E01">
        <w:rPr>
          <w:rFonts w:asciiTheme="minorEastAsia" w:hAnsiTheme="minorEastAsia" w:hint="eastAsia"/>
          <w:sz w:val="24"/>
        </w:rPr>
        <w:t>に</w:t>
      </w:r>
      <w:r w:rsidR="003F4E9C" w:rsidRPr="006F1E01">
        <w:rPr>
          <w:rFonts w:asciiTheme="minorEastAsia" w:hAnsiTheme="minorEastAsia" w:hint="eastAsia"/>
          <w:sz w:val="24"/>
        </w:rPr>
        <w:t>当財団</w:t>
      </w:r>
      <w:r w:rsidR="001F206C" w:rsidRPr="006F1E01">
        <w:rPr>
          <w:rFonts w:asciiTheme="minorEastAsia" w:hAnsiTheme="minorEastAsia"/>
          <w:sz w:val="24"/>
        </w:rPr>
        <w:t>が行う検査</w:t>
      </w:r>
      <w:r w:rsidR="003F4E9C" w:rsidRPr="006F1E01">
        <w:rPr>
          <w:rFonts w:asciiTheme="minorEastAsia" w:hAnsiTheme="minorEastAsia" w:hint="eastAsia"/>
          <w:sz w:val="24"/>
        </w:rPr>
        <w:t>等</w:t>
      </w:r>
      <w:r w:rsidR="001F206C" w:rsidRPr="006F1E01">
        <w:rPr>
          <w:rFonts w:asciiTheme="minorEastAsia" w:hAnsiTheme="minorEastAsia"/>
          <w:sz w:val="24"/>
        </w:rPr>
        <w:t>に協力す</w:t>
      </w:r>
      <w:r w:rsidR="001F206C" w:rsidRPr="006F1E01">
        <w:rPr>
          <w:rFonts w:asciiTheme="minorEastAsia" w:hAnsiTheme="minorEastAsia" w:hint="eastAsia"/>
          <w:sz w:val="24"/>
        </w:rPr>
        <w:t>ること。</w:t>
      </w:r>
    </w:p>
    <w:p w14:paraId="4DFE105B" w14:textId="77777777" w:rsidR="003F4E9C" w:rsidRDefault="003F4E9C" w:rsidP="001F206C">
      <w:pPr>
        <w:rPr>
          <w:sz w:val="24"/>
          <w:szCs w:val="24"/>
        </w:rPr>
      </w:pPr>
    </w:p>
    <w:p w14:paraId="1C98ABA6" w14:textId="27FDC78A" w:rsidR="00752E50" w:rsidRDefault="00752E50" w:rsidP="001F206C">
      <w:pPr>
        <w:rPr>
          <w:sz w:val="24"/>
          <w:szCs w:val="24"/>
        </w:rPr>
      </w:pPr>
    </w:p>
    <w:sectPr w:rsidR="00752E50" w:rsidSect="007A05F6">
      <w:pgSz w:w="11906" w:h="16838" w:code="9"/>
      <w:pgMar w:top="1134" w:right="851" w:bottom="851" w:left="851" w:header="567" w:footer="454" w:gutter="0"/>
      <w:cols w:space="425"/>
      <w:docGrid w:type="linesAndChars" w:linePitch="37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3695" w14:textId="77777777" w:rsidR="00175155" w:rsidRDefault="00175155" w:rsidP="00E36641">
      <w:r>
        <w:separator/>
      </w:r>
    </w:p>
  </w:endnote>
  <w:endnote w:type="continuationSeparator" w:id="0">
    <w:p w14:paraId="71837ED5" w14:textId="77777777" w:rsidR="00175155" w:rsidRDefault="00175155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1955B" w14:textId="77777777" w:rsidR="00175155" w:rsidRDefault="00175155" w:rsidP="00E36641">
      <w:r>
        <w:separator/>
      </w:r>
    </w:p>
  </w:footnote>
  <w:footnote w:type="continuationSeparator" w:id="0">
    <w:p w14:paraId="2CA60485" w14:textId="77777777" w:rsidR="00175155" w:rsidRDefault="00175155" w:rsidP="00E3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76CD"/>
    <w:multiLevelType w:val="hybridMultilevel"/>
    <w:tmpl w:val="53C66662"/>
    <w:lvl w:ilvl="0" w:tplc="DD6043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3F80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4A4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5155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36DF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5FA3"/>
    <w:rsid w:val="001E6249"/>
    <w:rsid w:val="001E7EF4"/>
    <w:rsid w:val="001F206C"/>
    <w:rsid w:val="001F2688"/>
    <w:rsid w:val="001F2732"/>
    <w:rsid w:val="001F2D80"/>
    <w:rsid w:val="001F32E5"/>
    <w:rsid w:val="001F37C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03DE"/>
    <w:rsid w:val="002A10E4"/>
    <w:rsid w:val="002A24EE"/>
    <w:rsid w:val="002A2511"/>
    <w:rsid w:val="002A2A5D"/>
    <w:rsid w:val="002A3409"/>
    <w:rsid w:val="002A512E"/>
    <w:rsid w:val="002A6298"/>
    <w:rsid w:val="002A7DF8"/>
    <w:rsid w:val="002B088F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6444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73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2B68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4E9C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35FF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79C"/>
    <w:rsid w:val="00441C24"/>
    <w:rsid w:val="00441D1E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037C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05DF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7A4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90F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2E5C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4EB5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1C4D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1E01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2E50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5F6"/>
    <w:rsid w:val="007A078F"/>
    <w:rsid w:val="007A1309"/>
    <w:rsid w:val="007A1B06"/>
    <w:rsid w:val="007A4402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5125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09A2"/>
    <w:rsid w:val="00802D2B"/>
    <w:rsid w:val="00804474"/>
    <w:rsid w:val="00804477"/>
    <w:rsid w:val="00804CB9"/>
    <w:rsid w:val="008061E6"/>
    <w:rsid w:val="0080650E"/>
    <w:rsid w:val="00807E1D"/>
    <w:rsid w:val="008103EA"/>
    <w:rsid w:val="00810514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5B5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0C2"/>
    <w:rsid w:val="008B1A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0435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494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0F49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1C7F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5631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1085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876E9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2A9"/>
    <w:rsid w:val="00AC432A"/>
    <w:rsid w:val="00AC4C97"/>
    <w:rsid w:val="00AC630D"/>
    <w:rsid w:val="00AD1762"/>
    <w:rsid w:val="00AD1805"/>
    <w:rsid w:val="00AD24E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D57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8EA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36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57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6DB6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5B3B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1E9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599D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AF1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156B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4D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4AAE"/>
    <w:rsid w:val="00E55801"/>
    <w:rsid w:val="00E55CE0"/>
    <w:rsid w:val="00E56DC9"/>
    <w:rsid w:val="00E57EF2"/>
    <w:rsid w:val="00E60797"/>
    <w:rsid w:val="00E60909"/>
    <w:rsid w:val="00E60923"/>
    <w:rsid w:val="00E6114F"/>
    <w:rsid w:val="00E63A8A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83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BCF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1E7B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5545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5C7C"/>
    <w:rsid w:val="00FA72C3"/>
    <w:rsid w:val="00FB1F26"/>
    <w:rsid w:val="00FB2FCE"/>
    <w:rsid w:val="00FB3903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1BBA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D7C27"/>
  <w15:docId w15:val="{AC6103E3-27A2-42B2-B7B5-7DACF0C5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List Paragraph"/>
    <w:basedOn w:val="a"/>
    <w:uiPriority w:val="34"/>
    <w:qFormat/>
    <w:rsid w:val="00602E5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B0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090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3F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AA72-0ED0-4AB4-AAAF-3EDA839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0507</dc:creator>
  <cp:lastModifiedBy>岡本　佳子</cp:lastModifiedBy>
  <cp:revision>2</cp:revision>
  <cp:lastPrinted>2020-08-06T23:38:00Z</cp:lastPrinted>
  <dcterms:created xsi:type="dcterms:W3CDTF">2021-01-18T04:57:00Z</dcterms:created>
  <dcterms:modified xsi:type="dcterms:W3CDTF">2021-01-18T04:57:00Z</dcterms:modified>
</cp:coreProperties>
</file>